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B3F5" w14:textId="0F09B703" w:rsidR="00E33D41" w:rsidRPr="00216BDD" w:rsidRDefault="00E33D41" w:rsidP="00E33D41">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CC4834">
        <w:t>Kayla Toufar</w:t>
      </w:r>
      <w:r w:rsidR="00CC4834">
        <w:br/>
      </w:r>
      <w:r w:rsidR="00CC4834">
        <w:fldChar w:fldCharType="begin"/>
      </w:r>
      <w:r w:rsidR="00CC4834">
        <w:instrText xml:space="preserve"> DATE \@ "MMMM d, yyyy" </w:instrText>
      </w:r>
      <w:r w:rsidR="00CC4834">
        <w:fldChar w:fldCharType="separate"/>
      </w:r>
      <w:r w:rsidR="00216973">
        <w:rPr>
          <w:noProof/>
        </w:rPr>
        <w:t>June 1, 2021</w:t>
      </w:r>
      <w:r w:rsidR="00CC4834">
        <w:fldChar w:fldCharType="end"/>
      </w:r>
      <w:r w:rsidR="00CC4834">
        <w:tab/>
      </w:r>
      <w:r w:rsidR="00CC4834">
        <w:tab/>
      </w:r>
      <w:r w:rsidR="00CC4834">
        <w:tab/>
      </w:r>
      <w:r w:rsidR="00CC4834">
        <w:tab/>
        <w:t>(715) 235-3403 ext. 7964</w:t>
      </w:r>
      <w:r w:rsidR="00CC4834">
        <w:tab/>
      </w:r>
      <w:r w:rsidR="00CC4834">
        <w:tab/>
      </w:r>
      <w:r w:rsidR="00CC4834">
        <w:tab/>
      </w:r>
      <w:r w:rsidR="00CC4834">
        <w:tab/>
      </w:r>
      <w:r w:rsidR="00CC4834">
        <w:tab/>
        <w:t>ktoufar@westconsincu.org</w:t>
      </w:r>
    </w:p>
    <w:p w14:paraId="039B8FE8" w14:textId="7C863A06" w:rsidR="00E33D41" w:rsidRPr="00EB6498" w:rsidRDefault="007D66F5" w:rsidP="00E33D41">
      <w:pPr>
        <w:pStyle w:val="NoSpacing"/>
        <w:rPr>
          <w:b/>
          <w:color w:val="00529F"/>
          <w:sz w:val="36"/>
          <w:szCs w:val="36"/>
        </w:rPr>
      </w:pPr>
      <w:r>
        <w:rPr>
          <w:b/>
          <w:noProof/>
          <w:color w:val="00529F"/>
          <w:sz w:val="36"/>
          <w:szCs w:val="36"/>
        </w:rPr>
        <w:t>Ginsbach</w:t>
      </w:r>
      <w:r w:rsidR="00E33D41" w:rsidRPr="00E606BA">
        <w:rPr>
          <w:b/>
          <w:color w:val="00529F"/>
          <w:sz w:val="36"/>
          <w:szCs w:val="36"/>
        </w:rPr>
        <w:t xml:space="preserve"> Awarded with $1,000 Scholarship from </w:t>
      </w:r>
      <w:r w:rsidR="00E33D41" w:rsidRPr="00E606BA">
        <w:rPr>
          <w:b/>
          <w:i/>
          <w:color w:val="00529F"/>
          <w:sz w:val="36"/>
          <w:szCs w:val="36"/>
        </w:rPr>
        <w:t>WEST</w:t>
      </w:r>
      <w:r w:rsidR="00E33D41" w:rsidRPr="00E606BA">
        <w:rPr>
          <w:b/>
          <w:color w:val="00529F"/>
          <w:sz w:val="36"/>
          <w:szCs w:val="36"/>
        </w:rPr>
        <w:t>consin Credit Union</w:t>
      </w:r>
    </w:p>
    <w:p w14:paraId="01EC58DA" w14:textId="77777777" w:rsidR="00E33D41" w:rsidRDefault="00E33D41" w:rsidP="00E33D41">
      <w:pPr>
        <w:pStyle w:val="NoSpacing"/>
      </w:pPr>
    </w:p>
    <w:p w14:paraId="6319650E" w14:textId="6DA4BA2D" w:rsidR="00E33D41" w:rsidRPr="00E606BA" w:rsidRDefault="00E33D41" w:rsidP="007D66F5">
      <w:pPr>
        <w:spacing w:after="200" w:line="276" w:lineRule="auto"/>
      </w:pPr>
      <w:r w:rsidRPr="00E11912">
        <w:rPr>
          <w:b/>
          <w:noProof/>
        </w:rPr>
        <w:t>Hudson</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216973">
        <w:t>,</w:t>
      </w:r>
      <w:r>
        <w:t xml:space="preserve"> </w:t>
      </w:r>
      <w:r w:rsidRPr="00E606BA">
        <w:t xml:space="preserve">and </w:t>
      </w:r>
      <w:r>
        <w:t>goals.</w:t>
      </w:r>
    </w:p>
    <w:p w14:paraId="578865E4" w14:textId="5CBA9D31" w:rsidR="007D66F5" w:rsidRPr="002F1B56" w:rsidRDefault="007D66F5" w:rsidP="002F1B56">
      <w:pPr>
        <w:spacing w:after="200" w:line="276" w:lineRule="auto"/>
      </w:pPr>
      <w:r>
        <w:rPr>
          <w:noProof/>
        </w:rPr>
        <w:t>Julia</w:t>
      </w:r>
      <w:r w:rsidR="00E33D41">
        <w:t xml:space="preserve"> </w:t>
      </w:r>
      <w:r>
        <w:rPr>
          <w:noProof/>
        </w:rPr>
        <w:t>Ginsbach</w:t>
      </w:r>
      <w:r w:rsidR="00E33D41" w:rsidRPr="00E606BA">
        <w:t xml:space="preserve">, </w:t>
      </w:r>
      <w:r w:rsidR="00E33D41">
        <w:rPr>
          <w:noProof/>
        </w:rPr>
        <w:t>Hudson High School</w:t>
      </w:r>
      <w:r w:rsidR="00E33D41">
        <w:t xml:space="preserve"> </w:t>
      </w:r>
      <w:r w:rsidR="00E33D41" w:rsidRPr="00E606BA">
        <w:t xml:space="preserve">graduate, was the chosen scholarship recipient from </w:t>
      </w:r>
      <w:r w:rsidR="00E33D41">
        <w:t xml:space="preserve">the </w:t>
      </w:r>
      <w:r w:rsidR="00E33D41">
        <w:rPr>
          <w:noProof/>
        </w:rPr>
        <w:t>Hudson</w:t>
      </w:r>
      <w:r w:rsidR="00E33D41">
        <w:t xml:space="preserve"> area</w:t>
      </w:r>
      <w:r w:rsidR="00E33D41" w:rsidRPr="00E606BA">
        <w:t xml:space="preserve">. </w:t>
      </w:r>
      <w:r>
        <w:rPr>
          <w:noProof/>
        </w:rPr>
        <w:t>Ginsbach</w:t>
      </w:r>
      <w:r w:rsidR="00E33D41" w:rsidRPr="00E606BA">
        <w:t xml:space="preserve"> will use the money to help fund </w:t>
      </w:r>
      <w:r w:rsidR="00E33D41">
        <w:t>her</w:t>
      </w:r>
      <w:r w:rsidR="00E33D41" w:rsidRPr="00E606BA">
        <w:t xml:space="preserve"> post-s</w:t>
      </w:r>
      <w:r w:rsidR="00E33D41">
        <w:t xml:space="preserve">econdary education plans at either </w:t>
      </w:r>
      <w:r w:rsidRPr="007D66F5">
        <w:rPr>
          <w:noProof/>
        </w:rPr>
        <w:t xml:space="preserve">Concordia College at Moorhead </w:t>
      </w:r>
      <w:r w:rsidR="008320B8">
        <w:rPr>
          <w:noProof/>
        </w:rPr>
        <w:t>o</w:t>
      </w:r>
      <w:r w:rsidRPr="007D66F5">
        <w:rPr>
          <w:noProof/>
        </w:rPr>
        <w:t>r Coe College</w:t>
      </w:r>
      <w:r w:rsidR="00E33D41" w:rsidRPr="00E606BA">
        <w:t xml:space="preserve">, where </w:t>
      </w:r>
      <w:r w:rsidR="00E33D41">
        <w:t>she</w:t>
      </w:r>
      <w:r w:rsidR="00E33D41" w:rsidRPr="00E606BA">
        <w:t xml:space="preserve"> will be studying </w:t>
      </w:r>
      <w:r w:rsidRPr="007D66F5">
        <w:rPr>
          <w:noProof/>
        </w:rPr>
        <w:t>International Studies and/or Political Science</w:t>
      </w:r>
      <w:r w:rsidR="00E33D41">
        <w:t>.</w:t>
      </w:r>
    </w:p>
    <w:p w14:paraId="26B9BAD7" w14:textId="77777777" w:rsidR="007D66F5" w:rsidRDefault="007D66F5" w:rsidP="007D66F5">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3E4189DF" w14:textId="77777777" w:rsidR="007D66F5" w:rsidRDefault="007D66F5" w:rsidP="007D66F5">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3C75C867" w14:textId="77777777" w:rsidR="00E33D41" w:rsidRDefault="00E33D41" w:rsidP="00E33D41">
      <w:pPr>
        <w:spacing w:after="0" w:line="360" w:lineRule="exact"/>
        <w:jc w:val="center"/>
      </w:pPr>
      <w:r>
        <w:t>###</w:t>
      </w:r>
    </w:p>
    <w:p w14:paraId="0D95DE87" w14:textId="77777777" w:rsidR="00E33D41" w:rsidRPr="00C1022B" w:rsidRDefault="00E33D41" w:rsidP="007D66F5">
      <w:pPr>
        <w:spacing w:after="0" w:line="276" w:lineRule="auto"/>
        <w:rPr>
          <w:b/>
        </w:rPr>
      </w:pPr>
      <w:r w:rsidRPr="00C1022B">
        <w:rPr>
          <w:b/>
        </w:rPr>
        <w:t>Cutline Information</w:t>
      </w:r>
      <w:r>
        <w:rPr>
          <w:b/>
        </w:rPr>
        <w:t>:</w:t>
      </w:r>
    </w:p>
    <w:p w14:paraId="4986A2FB" w14:textId="70A02D11" w:rsidR="00E33D41" w:rsidRDefault="007D66F5" w:rsidP="007D66F5">
      <w:pPr>
        <w:spacing w:after="0" w:line="276" w:lineRule="auto"/>
      </w:pPr>
      <w:r>
        <w:rPr>
          <w:noProof/>
        </w:rPr>
        <w:t>Julia</w:t>
      </w:r>
      <w:r w:rsidR="00E33D41">
        <w:t xml:space="preserve"> </w:t>
      </w:r>
      <w:r>
        <w:rPr>
          <w:noProof/>
        </w:rPr>
        <w:t>Ginsbach</w:t>
      </w:r>
      <w:r w:rsidR="00E33D41">
        <w:t xml:space="preserve"> </w:t>
      </w:r>
      <w:r w:rsidR="00E33D41" w:rsidRPr="00567431">
        <w:t xml:space="preserve">of </w:t>
      </w:r>
      <w:r w:rsidR="00E33D41">
        <w:rPr>
          <w:noProof/>
        </w:rPr>
        <w:t>Hudson High School</w:t>
      </w:r>
      <w:r w:rsidR="00E33D41" w:rsidRPr="00567431">
        <w:t xml:space="preserve"> is one of </w:t>
      </w:r>
      <w:r w:rsidR="00E33D41">
        <w:t>thirteen</w:t>
      </w:r>
      <w:r w:rsidR="00E33D41" w:rsidRPr="00567431">
        <w:t xml:space="preserve"> students selected to receive a $1,000 scholarship from </w:t>
      </w:r>
      <w:r w:rsidR="00E33D41" w:rsidRPr="00567431">
        <w:rPr>
          <w:i/>
        </w:rPr>
        <w:t>WEST</w:t>
      </w:r>
      <w:r w:rsidR="00E33D41" w:rsidRPr="00567431">
        <w:t>consin Credit Union.</w:t>
      </w:r>
    </w:p>
    <w:p w14:paraId="04E88B64" w14:textId="58E67783" w:rsidR="001D1790" w:rsidRPr="00E33D41" w:rsidRDefault="00216973" w:rsidP="00E33D41"/>
    <w:sectPr w:rsidR="001D1790" w:rsidRPr="00E33D41"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6EAE" w14:textId="77777777" w:rsidR="007B3AF7" w:rsidRDefault="007B3AF7" w:rsidP="002C0024">
      <w:pPr>
        <w:spacing w:after="0"/>
      </w:pPr>
      <w:r>
        <w:separator/>
      </w:r>
    </w:p>
  </w:endnote>
  <w:endnote w:type="continuationSeparator" w:id="0">
    <w:p w14:paraId="58EB5659"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6EC1"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DCAE" w14:textId="77777777" w:rsidR="007B3AF7" w:rsidRDefault="007B3AF7" w:rsidP="002C0024">
      <w:pPr>
        <w:spacing w:after="0"/>
      </w:pPr>
      <w:r>
        <w:separator/>
      </w:r>
    </w:p>
  </w:footnote>
  <w:footnote w:type="continuationSeparator" w:id="0">
    <w:p w14:paraId="7A48E508"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21C5" w14:textId="77777777" w:rsidR="00A14B05" w:rsidRDefault="00216973">
    <w:pPr>
      <w:pStyle w:val="Header"/>
    </w:pPr>
    <w:r>
      <w:rPr>
        <w:noProof/>
      </w:rPr>
      <w:pict w14:anchorId="6DDFA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1D4"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384FEB1A" wp14:editId="6CFB0BB3">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7FFC" w14:textId="77777777" w:rsidR="00A14B05" w:rsidRDefault="00216973">
    <w:pPr>
      <w:pStyle w:val="Header"/>
    </w:pPr>
    <w:r>
      <w:rPr>
        <w:noProof/>
      </w:rPr>
      <w:pict w14:anchorId="75FCC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16973"/>
    <w:rsid w:val="002747BA"/>
    <w:rsid w:val="002B5AFB"/>
    <w:rsid w:val="002C0024"/>
    <w:rsid w:val="002F1B56"/>
    <w:rsid w:val="0031189A"/>
    <w:rsid w:val="00351F1C"/>
    <w:rsid w:val="00356D29"/>
    <w:rsid w:val="0039766D"/>
    <w:rsid w:val="003D0759"/>
    <w:rsid w:val="00445B01"/>
    <w:rsid w:val="0047143C"/>
    <w:rsid w:val="004903BE"/>
    <w:rsid w:val="00565B58"/>
    <w:rsid w:val="005A35D3"/>
    <w:rsid w:val="005C201C"/>
    <w:rsid w:val="005D3C38"/>
    <w:rsid w:val="005E015E"/>
    <w:rsid w:val="005F18E3"/>
    <w:rsid w:val="00682E52"/>
    <w:rsid w:val="00692466"/>
    <w:rsid w:val="006F06D2"/>
    <w:rsid w:val="0071692C"/>
    <w:rsid w:val="007830E9"/>
    <w:rsid w:val="007A6885"/>
    <w:rsid w:val="007B3AF7"/>
    <w:rsid w:val="007D66F5"/>
    <w:rsid w:val="008204F6"/>
    <w:rsid w:val="00821586"/>
    <w:rsid w:val="008320B8"/>
    <w:rsid w:val="009223DB"/>
    <w:rsid w:val="00940EE1"/>
    <w:rsid w:val="009418E5"/>
    <w:rsid w:val="009A2D6A"/>
    <w:rsid w:val="00A14B05"/>
    <w:rsid w:val="00A66AF8"/>
    <w:rsid w:val="00AB3858"/>
    <w:rsid w:val="00AE3EBF"/>
    <w:rsid w:val="00B65BD3"/>
    <w:rsid w:val="00B941D0"/>
    <w:rsid w:val="00C67AA1"/>
    <w:rsid w:val="00CC4834"/>
    <w:rsid w:val="00D06D8B"/>
    <w:rsid w:val="00D132EA"/>
    <w:rsid w:val="00D76543"/>
    <w:rsid w:val="00DB50F0"/>
    <w:rsid w:val="00DE3F6F"/>
    <w:rsid w:val="00E2419E"/>
    <w:rsid w:val="00E33D41"/>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700E88E"/>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38A6-9D8F-42EE-B350-CD4B2986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7</cp:revision>
  <cp:lastPrinted>2013-10-11T19:45:00Z</cp:lastPrinted>
  <dcterms:created xsi:type="dcterms:W3CDTF">2020-06-02T18:03:00Z</dcterms:created>
  <dcterms:modified xsi:type="dcterms:W3CDTF">2021-06-01T13:35:00Z</dcterms:modified>
</cp:coreProperties>
</file>